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50" w:rsidRPr="00ED1AE2" w:rsidRDefault="00986A50" w:rsidP="00986A50">
      <w:pPr>
        <w:ind w:right="-1"/>
        <w:jc w:val="center"/>
        <w:rPr>
          <w:sz w:val="26"/>
          <w:szCs w:val="26"/>
          <w:lang w:eastAsia="ko-KR"/>
        </w:rPr>
      </w:pPr>
      <w:r>
        <w:rPr>
          <w:bCs/>
          <w:sz w:val="26"/>
          <w:szCs w:val="26"/>
        </w:rPr>
        <w:t xml:space="preserve">                                                        </w:t>
      </w:r>
      <w:r w:rsidR="000C1088">
        <w:rPr>
          <w:bCs/>
          <w:sz w:val="26"/>
          <w:szCs w:val="26"/>
        </w:rPr>
        <w:t xml:space="preserve"> </w:t>
      </w:r>
      <w:bookmarkStart w:id="0" w:name="_GoBack"/>
      <w:bookmarkEnd w:id="0"/>
      <w:r w:rsidR="000C1088">
        <w:rPr>
          <w:bCs/>
          <w:sz w:val="26"/>
          <w:szCs w:val="26"/>
        </w:rPr>
        <w:t>Р</w:t>
      </w:r>
      <w:r w:rsidR="000C1088">
        <w:rPr>
          <w:sz w:val="26"/>
          <w:szCs w:val="26"/>
        </w:rPr>
        <w:t>ектору</w:t>
      </w:r>
      <w:r w:rsidRPr="00ED1AE2">
        <w:rPr>
          <w:sz w:val="26"/>
          <w:szCs w:val="26"/>
        </w:rPr>
        <w:t xml:space="preserve"> </w:t>
      </w:r>
      <w:r w:rsidR="00323547">
        <w:rPr>
          <w:sz w:val="24"/>
          <w:szCs w:val="24"/>
        </w:rPr>
        <w:t>ФГБОУ ВО «ВВГУ»</w:t>
      </w:r>
    </w:p>
    <w:p w:rsidR="00986A50" w:rsidRPr="00ED1AE2" w:rsidRDefault="00986A50" w:rsidP="00986A50">
      <w:pPr>
        <w:widowControl/>
        <w:autoSpaceDE/>
        <w:autoSpaceDN/>
        <w:adjustRightInd/>
        <w:ind w:right="210" w:firstLine="0"/>
        <w:jc w:val="center"/>
        <w:rPr>
          <w:sz w:val="26"/>
          <w:szCs w:val="26"/>
        </w:rPr>
      </w:pPr>
      <w:r w:rsidRPr="00ED1AE2">
        <w:rPr>
          <w:sz w:val="26"/>
          <w:szCs w:val="26"/>
        </w:rPr>
        <w:t xml:space="preserve">                                                 Т.В. Терентьевой</w:t>
      </w:r>
    </w:p>
    <w:p w:rsidR="00986A50" w:rsidRPr="00ED1AE2" w:rsidRDefault="00986A50" w:rsidP="00986A50">
      <w:pPr>
        <w:widowControl/>
        <w:adjustRightInd/>
        <w:spacing w:before="120" w:line="288" w:lineRule="auto"/>
        <w:ind w:left="5245" w:firstLine="0"/>
        <w:rPr>
          <w:sz w:val="26"/>
          <w:szCs w:val="26"/>
        </w:rPr>
      </w:pPr>
      <w:r w:rsidRPr="00ED1AE2">
        <w:rPr>
          <w:sz w:val="26"/>
          <w:szCs w:val="26"/>
        </w:rPr>
        <w:t>от _____________________________</w:t>
      </w:r>
    </w:p>
    <w:p w:rsidR="00986A50" w:rsidRPr="00ED1AE2" w:rsidRDefault="00986A50" w:rsidP="00986A50">
      <w:pPr>
        <w:widowControl/>
        <w:adjustRightInd/>
        <w:ind w:left="5245" w:firstLine="0"/>
        <w:rPr>
          <w:sz w:val="26"/>
          <w:szCs w:val="26"/>
        </w:rPr>
      </w:pPr>
      <w:r w:rsidRPr="00ED1AE2">
        <w:rPr>
          <w:sz w:val="26"/>
          <w:szCs w:val="26"/>
        </w:rPr>
        <w:t>_______________________________</w:t>
      </w:r>
    </w:p>
    <w:p w:rsidR="00986A50" w:rsidRPr="00ED1AE2" w:rsidRDefault="00986A50" w:rsidP="00986A50">
      <w:pPr>
        <w:widowControl/>
        <w:adjustRightInd/>
        <w:ind w:left="5245" w:firstLine="0"/>
        <w:jc w:val="center"/>
        <w:rPr>
          <w:sz w:val="16"/>
          <w:szCs w:val="16"/>
        </w:rPr>
      </w:pPr>
      <w:r w:rsidRPr="00ED1AE2">
        <w:rPr>
          <w:sz w:val="16"/>
          <w:szCs w:val="16"/>
        </w:rPr>
        <w:t>(фамилия, имя, отчество)</w:t>
      </w:r>
    </w:p>
    <w:p w:rsidR="00986A50" w:rsidRPr="00ED1AE2" w:rsidRDefault="00986A50" w:rsidP="00986A50">
      <w:pPr>
        <w:widowControl/>
        <w:adjustRightInd/>
        <w:spacing w:line="288" w:lineRule="auto"/>
        <w:ind w:left="5245" w:firstLine="0"/>
        <w:rPr>
          <w:sz w:val="26"/>
          <w:szCs w:val="26"/>
        </w:rPr>
      </w:pPr>
      <w:r w:rsidRPr="00ED1AE2">
        <w:rPr>
          <w:sz w:val="26"/>
          <w:szCs w:val="26"/>
        </w:rPr>
        <w:t>_______________________________</w:t>
      </w:r>
    </w:p>
    <w:p w:rsidR="00986A50" w:rsidRPr="00ED1AE2" w:rsidRDefault="00986A50" w:rsidP="00986A50">
      <w:pPr>
        <w:widowControl/>
        <w:adjustRightInd/>
        <w:ind w:left="5245" w:firstLine="0"/>
        <w:rPr>
          <w:sz w:val="26"/>
          <w:szCs w:val="26"/>
        </w:rPr>
      </w:pPr>
      <w:r w:rsidRPr="00ED1AE2">
        <w:rPr>
          <w:sz w:val="26"/>
          <w:szCs w:val="26"/>
        </w:rPr>
        <w:t>_______________________________</w:t>
      </w:r>
    </w:p>
    <w:p w:rsidR="00986A50" w:rsidRPr="00ED1AE2" w:rsidRDefault="00986A50" w:rsidP="00986A50">
      <w:pPr>
        <w:widowControl/>
        <w:adjustRightInd/>
        <w:ind w:left="4820" w:firstLine="0"/>
        <w:jc w:val="center"/>
        <w:rPr>
          <w:sz w:val="16"/>
          <w:szCs w:val="16"/>
        </w:rPr>
      </w:pPr>
      <w:r w:rsidRPr="00ED1AE2">
        <w:rPr>
          <w:sz w:val="16"/>
          <w:szCs w:val="16"/>
        </w:rPr>
        <w:t>(должность, структурное подразделение)</w:t>
      </w:r>
    </w:p>
    <w:p w:rsidR="00986A50" w:rsidRPr="00ED1AE2" w:rsidRDefault="00986A50" w:rsidP="00986A50">
      <w:pPr>
        <w:widowControl/>
        <w:pBdr>
          <w:bottom w:val="single" w:sz="4" w:space="1" w:color="auto"/>
        </w:pBdr>
        <w:adjustRightInd/>
        <w:ind w:left="5245" w:firstLine="0"/>
        <w:jc w:val="center"/>
        <w:rPr>
          <w:sz w:val="18"/>
          <w:szCs w:val="18"/>
        </w:rPr>
      </w:pPr>
    </w:p>
    <w:p w:rsidR="00986A50" w:rsidRPr="00ED1AE2" w:rsidRDefault="00986A50" w:rsidP="00986A50">
      <w:pPr>
        <w:widowControl/>
        <w:adjustRightInd/>
        <w:ind w:left="5103" w:firstLine="0"/>
        <w:jc w:val="center"/>
        <w:rPr>
          <w:rFonts w:eastAsia="Malgun Gothic"/>
          <w:sz w:val="16"/>
          <w:szCs w:val="16"/>
          <w:lang w:eastAsia="ko-KR"/>
        </w:rPr>
      </w:pPr>
      <w:r w:rsidRPr="00ED1AE2">
        <w:rPr>
          <w:rFonts w:eastAsia="Malgun Gothic"/>
          <w:sz w:val="16"/>
          <w:szCs w:val="16"/>
          <w:lang w:eastAsia="ko-KR"/>
        </w:rPr>
        <w:t>(Вид работы: основная, по совместительству (внутреннему/внешнему))</w:t>
      </w:r>
    </w:p>
    <w:tbl>
      <w:tblPr>
        <w:tblW w:w="4090" w:type="dxa"/>
        <w:tblInd w:w="5353" w:type="dxa"/>
        <w:tblLook w:val="04A0" w:firstRow="1" w:lastRow="0" w:firstColumn="1" w:lastColumn="0" w:noHBand="0" w:noVBand="1"/>
      </w:tblPr>
      <w:tblGrid>
        <w:gridCol w:w="4090"/>
      </w:tblGrid>
      <w:tr w:rsidR="00986A50" w:rsidRPr="00ED1AE2" w:rsidTr="00E13758">
        <w:trPr>
          <w:trHeight w:val="329"/>
        </w:trPr>
        <w:tc>
          <w:tcPr>
            <w:tcW w:w="4090" w:type="dxa"/>
            <w:tcBorders>
              <w:bottom w:val="single" w:sz="4" w:space="0" w:color="auto"/>
            </w:tcBorders>
          </w:tcPr>
          <w:p w:rsidR="00986A50" w:rsidRPr="00ED1AE2" w:rsidRDefault="00986A50" w:rsidP="00E13758">
            <w:pPr>
              <w:widowControl/>
              <w:autoSpaceDE/>
              <w:autoSpaceDN/>
              <w:adjustRightInd/>
              <w:ind w:right="210" w:firstLine="0"/>
              <w:jc w:val="center"/>
              <w:rPr>
                <w:sz w:val="26"/>
                <w:szCs w:val="26"/>
              </w:rPr>
            </w:pPr>
          </w:p>
        </w:tc>
      </w:tr>
      <w:tr w:rsidR="00986A50" w:rsidRPr="00ED1AE2" w:rsidTr="00E13758">
        <w:trPr>
          <w:trHeight w:val="329"/>
        </w:trPr>
        <w:tc>
          <w:tcPr>
            <w:tcW w:w="4090" w:type="dxa"/>
            <w:tcBorders>
              <w:top w:val="single" w:sz="4" w:space="0" w:color="auto"/>
            </w:tcBorders>
          </w:tcPr>
          <w:p w:rsidR="00986A50" w:rsidRPr="00ED1AE2" w:rsidRDefault="00986A50" w:rsidP="00E13758">
            <w:pPr>
              <w:widowControl/>
              <w:autoSpaceDE/>
              <w:autoSpaceDN/>
              <w:adjustRightInd/>
              <w:ind w:right="210" w:firstLine="0"/>
              <w:jc w:val="center"/>
              <w:rPr>
                <w:sz w:val="26"/>
                <w:szCs w:val="26"/>
              </w:rPr>
            </w:pPr>
            <w:r w:rsidRPr="00ED1AE2">
              <w:rPr>
                <w:sz w:val="26"/>
                <w:szCs w:val="26"/>
                <w:vertAlign w:val="superscript"/>
              </w:rPr>
              <w:t>мобильный телефон</w:t>
            </w:r>
          </w:p>
        </w:tc>
      </w:tr>
    </w:tbl>
    <w:p w:rsidR="00986A50" w:rsidRPr="00ED1AE2" w:rsidRDefault="00986A50" w:rsidP="00986A50">
      <w:pPr>
        <w:widowControl/>
        <w:autoSpaceDE/>
        <w:autoSpaceDN/>
        <w:adjustRightInd/>
        <w:ind w:left="5040" w:right="-365" w:firstLine="0"/>
        <w:jc w:val="center"/>
        <w:rPr>
          <w:sz w:val="26"/>
          <w:szCs w:val="26"/>
          <w:u w:val="single"/>
        </w:rPr>
      </w:pPr>
    </w:p>
    <w:p w:rsidR="00986A50" w:rsidRPr="00ED1AE2" w:rsidRDefault="00882550" w:rsidP="00986A50">
      <w:pPr>
        <w:widowControl/>
        <w:autoSpaceDE/>
        <w:autoSpaceDN/>
        <w:adjustRightInd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ЗАЯВЛЕНИЕ</w:t>
      </w:r>
      <w:r w:rsidR="00986A50" w:rsidRPr="00ED1AE2">
        <w:rPr>
          <w:sz w:val="26"/>
          <w:szCs w:val="26"/>
        </w:rPr>
        <w:t xml:space="preserve"> </w:t>
      </w:r>
      <w:r w:rsidR="00986A50" w:rsidRPr="00ED1AE2">
        <w:rPr>
          <w:sz w:val="26"/>
          <w:szCs w:val="26"/>
        </w:rPr>
        <w:tab/>
      </w:r>
    </w:p>
    <w:p w:rsidR="00986A50" w:rsidRPr="00ED1AE2" w:rsidRDefault="00986A50" w:rsidP="00986A50">
      <w:pPr>
        <w:widowControl/>
        <w:autoSpaceDE/>
        <w:autoSpaceDN/>
        <w:adjustRightInd/>
        <w:spacing w:line="360" w:lineRule="auto"/>
        <w:ind w:firstLine="0"/>
        <w:rPr>
          <w:sz w:val="26"/>
          <w:szCs w:val="26"/>
        </w:rPr>
      </w:pPr>
      <w:r w:rsidRPr="00ED1AE2">
        <w:rPr>
          <w:sz w:val="26"/>
          <w:szCs w:val="26"/>
        </w:rPr>
        <w:t>«____» ______ 202__ г.</w:t>
      </w:r>
      <w:r w:rsidRPr="00ED1AE2">
        <w:rPr>
          <w:sz w:val="26"/>
          <w:szCs w:val="26"/>
        </w:rPr>
        <w:tab/>
      </w:r>
      <w:r w:rsidRPr="00ED1AE2">
        <w:rPr>
          <w:sz w:val="26"/>
          <w:szCs w:val="26"/>
        </w:rPr>
        <w:tab/>
      </w:r>
      <w:r w:rsidRPr="00ED1AE2">
        <w:rPr>
          <w:sz w:val="26"/>
          <w:szCs w:val="26"/>
        </w:rPr>
        <w:tab/>
      </w:r>
      <w:r w:rsidRPr="00ED1AE2">
        <w:rPr>
          <w:sz w:val="26"/>
          <w:szCs w:val="26"/>
        </w:rPr>
        <w:tab/>
        <w:t xml:space="preserve">          </w:t>
      </w:r>
    </w:p>
    <w:p w:rsidR="00882550" w:rsidRDefault="00882550" w:rsidP="00986A50">
      <w:pPr>
        <w:widowControl/>
        <w:autoSpaceDE/>
        <w:autoSpaceDN/>
        <w:adjustRightInd/>
        <w:spacing w:line="360" w:lineRule="auto"/>
        <w:ind w:firstLine="0"/>
        <w:rPr>
          <w:sz w:val="26"/>
          <w:szCs w:val="26"/>
        </w:rPr>
      </w:pPr>
      <w:r w:rsidRPr="00ED1AE2">
        <w:rPr>
          <w:sz w:val="26"/>
          <w:szCs w:val="26"/>
        </w:rPr>
        <w:t>О</w:t>
      </w:r>
      <w:r>
        <w:rPr>
          <w:sz w:val="26"/>
          <w:szCs w:val="26"/>
        </w:rPr>
        <w:t xml:space="preserve"> предоставлении дополнительного </w:t>
      </w:r>
    </w:p>
    <w:p w:rsidR="00986A50" w:rsidRPr="00ED1AE2" w:rsidRDefault="00882550" w:rsidP="00986A50">
      <w:pPr>
        <w:widowControl/>
        <w:autoSpaceDE/>
        <w:autoSpaceDN/>
        <w:adjustRightInd/>
        <w:spacing w:line="360" w:lineRule="auto"/>
        <w:ind w:firstLine="0"/>
        <w:rPr>
          <w:sz w:val="24"/>
          <w:szCs w:val="28"/>
        </w:rPr>
      </w:pPr>
      <w:r>
        <w:rPr>
          <w:sz w:val="26"/>
          <w:szCs w:val="26"/>
        </w:rPr>
        <w:t>оплачиваемого выходного дня</w:t>
      </w:r>
      <w:r w:rsidR="00BA1061" w:rsidRPr="00BA1061">
        <w:rPr>
          <w:sz w:val="26"/>
          <w:szCs w:val="26"/>
        </w:rPr>
        <w:t xml:space="preserve"> </w:t>
      </w:r>
      <w:r w:rsidR="00BA1061">
        <w:rPr>
          <w:sz w:val="26"/>
          <w:szCs w:val="26"/>
        </w:rPr>
        <w:t>в связи со сдачей крови</w:t>
      </w:r>
      <w:r w:rsidR="007B59CB">
        <w:rPr>
          <w:rStyle w:val="a5"/>
          <w:sz w:val="26"/>
          <w:szCs w:val="26"/>
        </w:rPr>
        <w:footnoteReference w:id="1"/>
      </w:r>
      <w:r w:rsidR="00986A50" w:rsidRPr="00ED1AE2">
        <w:rPr>
          <w:sz w:val="24"/>
          <w:szCs w:val="28"/>
        </w:rPr>
        <w:t xml:space="preserve"> </w:t>
      </w:r>
    </w:p>
    <w:p w:rsidR="00BA1061" w:rsidRDefault="00986A50" w:rsidP="00BA106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ED1AE2">
        <w:rPr>
          <w:sz w:val="26"/>
          <w:szCs w:val="26"/>
        </w:rPr>
        <w:t>В связи с</w:t>
      </w:r>
      <w:r w:rsidR="00BA1061">
        <w:rPr>
          <w:sz w:val="26"/>
          <w:szCs w:val="26"/>
        </w:rPr>
        <w:t xml:space="preserve">о сдачей крови «___» ____202__года прошу предоставить мне </w:t>
      </w:r>
      <w:r w:rsidR="00BA1061" w:rsidRPr="00BA1061">
        <w:rPr>
          <w:sz w:val="26"/>
          <w:szCs w:val="26"/>
        </w:rPr>
        <w:t>дополнительный день</w:t>
      </w:r>
      <w:r w:rsidR="00BA1061">
        <w:rPr>
          <w:sz w:val="26"/>
          <w:szCs w:val="26"/>
        </w:rPr>
        <w:t xml:space="preserve"> (-ни)</w:t>
      </w:r>
      <w:r w:rsidR="00BA1061" w:rsidRPr="00BA1061">
        <w:rPr>
          <w:sz w:val="26"/>
          <w:szCs w:val="26"/>
        </w:rPr>
        <w:t xml:space="preserve"> отдыха с сохранением среднего заработка</w:t>
      </w:r>
      <w:r w:rsidR="00BA1061">
        <w:rPr>
          <w:sz w:val="26"/>
          <w:szCs w:val="26"/>
        </w:rPr>
        <w:t xml:space="preserve"> путем </w:t>
      </w:r>
      <w:r w:rsidR="00BA1061" w:rsidRPr="00BA1061">
        <w:rPr>
          <w:b/>
          <w:sz w:val="26"/>
          <w:szCs w:val="26"/>
        </w:rPr>
        <w:t>(нужное выбрать)</w:t>
      </w:r>
      <w:r w:rsidR="00BA1061" w:rsidRPr="00BA1061">
        <w:rPr>
          <w:sz w:val="26"/>
          <w:szCs w:val="26"/>
        </w:rPr>
        <w:t>:</w:t>
      </w:r>
    </w:p>
    <w:p w:rsidR="00BA1061" w:rsidRDefault="00BA1061" w:rsidP="00BA106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1061">
        <w:rPr>
          <w:sz w:val="26"/>
          <w:szCs w:val="26"/>
        </w:rPr>
        <w:t></w:t>
      </w:r>
      <w:r w:rsidRPr="00BA1061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BA1061">
        <w:rPr>
          <w:sz w:val="26"/>
          <w:szCs w:val="26"/>
        </w:rPr>
        <w:t>рисоединен</w:t>
      </w:r>
      <w:r>
        <w:rPr>
          <w:sz w:val="26"/>
          <w:szCs w:val="26"/>
        </w:rPr>
        <w:t>ия</w:t>
      </w:r>
      <w:r w:rsidRPr="00BA1061">
        <w:rPr>
          <w:sz w:val="26"/>
          <w:szCs w:val="26"/>
        </w:rPr>
        <w:t xml:space="preserve"> к ежегодному оплачиваемому отпуску</w:t>
      </w:r>
      <w:r>
        <w:rPr>
          <w:sz w:val="26"/>
          <w:szCs w:val="26"/>
        </w:rPr>
        <w:t xml:space="preserve"> в период с </w:t>
      </w:r>
      <w:r w:rsidRPr="00BA1061">
        <w:rPr>
          <w:sz w:val="26"/>
          <w:szCs w:val="26"/>
        </w:rPr>
        <w:t>«___» ____202__г.</w:t>
      </w:r>
      <w:r>
        <w:rPr>
          <w:sz w:val="26"/>
          <w:szCs w:val="26"/>
        </w:rPr>
        <w:t xml:space="preserve"> по </w:t>
      </w:r>
      <w:r w:rsidRPr="00BA1061">
        <w:rPr>
          <w:sz w:val="26"/>
          <w:szCs w:val="26"/>
        </w:rPr>
        <w:t>«___» ____202__г.</w:t>
      </w:r>
      <w:r>
        <w:rPr>
          <w:sz w:val="26"/>
          <w:szCs w:val="26"/>
        </w:rPr>
        <w:t xml:space="preserve"> в количестве ______ дня (-ей).</w:t>
      </w:r>
    </w:p>
    <w:p w:rsidR="00BA1061" w:rsidRDefault="00BA1061" w:rsidP="00BA1061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дополнительного оплачиваемого выходного дня (-ей) в количестве </w:t>
      </w:r>
      <w:r w:rsidRPr="00BA1061">
        <w:rPr>
          <w:b/>
          <w:sz w:val="26"/>
          <w:szCs w:val="26"/>
        </w:rPr>
        <w:t xml:space="preserve">______ </w:t>
      </w:r>
      <w:r w:rsidRPr="00BA1061">
        <w:rPr>
          <w:sz w:val="26"/>
          <w:szCs w:val="26"/>
        </w:rPr>
        <w:t>дня (-ей)</w:t>
      </w:r>
      <w:r w:rsidRPr="00BA1061">
        <w:rPr>
          <w:b/>
          <w:sz w:val="26"/>
          <w:szCs w:val="26"/>
        </w:rPr>
        <w:t xml:space="preserve"> </w:t>
      </w:r>
      <w:r w:rsidRPr="00BA1061">
        <w:rPr>
          <w:sz w:val="26"/>
          <w:szCs w:val="26"/>
        </w:rPr>
        <w:t xml:space="preserve">с </w:t>
      </w:r>
      <w:r w:rsidRPr="00882550">
        <w:rPr>
          <w:sz w:val="26"/>
          <w:szCs w:val="26"/>
        </w:rPr>
        <w:t>«___» ____202__г.</w:t>
      </w:r>
      <w:r w:rsidRPr="00BA1061">
        <w:rPr>
          <w:sz w:val="26"/>
          <w:szCs w:val="26"/>
        </w:rPr>
        <w:t xml:space="preserve"> по «___» ____202__г.</w:t>
      </w:r>
    </w:p>
    <w:p w:rsidR="00882550" w:rsidRPr="007B59CB" w:rsidRDefault="007B59CB" w:rsidP="007B59CB">
      <w:pPr>
        <w:widowControl/>
        <w:autoSpaceDE/>
        <w:autoSpaceDN/>
        <w:adjustRightInd/>
        <w:ind w:firstLine="709"/>
        <w:jc w:val="both"/>
        <w:rPr>
          <w:sz w:val="26"/>
          <w:szCs w:val="26"/>
          <w:u w:val="single"/>
        </w:rPr>
      </w:pPr>
      <w:r w:rsidRPr="007B59CB">
        <w:rPr>
          <w:sz w:val="26"/>
          <w:szCs w:val="26"/>
          <w:u w:val="single"/>
        </w:rPr>
        <w:t>Приложение:</w:t>
      </w:r>
    </w:p>
    <w:p w:rsidR="007B59CB" w:rsidRPr="00ED1AE2" w:rsidRDefault="007B59CB" w:rsidP="007B59CB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351735">
        <w:rPr>
          <w:sz w:val="26"/>
          <w:szCs w:val="26"/>
        </w:rPr>
        <w:t xml:space="preserve">Справка из медицинской организации, свидетельствующая о факте сдаче крови (плазмы) </w:t>
      </w:r>
      <w:r w:rsidR="00351735" w:rsidRPr="00351735">
        <w:rPr>
          <w:b/>
          <w:sz w:val="26"/>
          <w:szCs w:val="26"/>
        </w:rPr>
        <w:t>(донорская справка)</w:t>
      </w:r>
      <w:r>
        <w:rPr>
          <w:sz w:val="26"/>
          <w:szCs w:val="26"/>
        </w:rPr>
        <w:t>.</w:t>
      </w:r>
    </w:p>
    <w:p w:rsidR="007B59CB" w:rsidRPr="00882550" w:rsidRDefault="007B59CB" w:rsidP="007B59CB">
      <w:pPr>
        <w:widowControl/>
        <w:autoSpaceDE/>
        <w:autoSpaceDN/>
        <w:adjustRightInd/>
        <w:ind w:firstLine="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7"/>
        <w:gridCol w:w="980"/>
        <w:gridCol w:w="1923"/>
        <w:gridCol w:w="299"/>
        <w:gridCol w:w="3426"/>
      </w:tblGrid>
      <w:tr w:rsidR="00882550" w:rsidRPr="00882550" w:rsidTr="00E13758">
        <w:tc>
          <w:tcPr>
            <w:tcW w:w="2802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82550" w:rsidRPr="00882550" w:rsidTr="00E13758">
        <w:tc>
          <w:tcPr>
            <w:tcW w:w="2802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03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82550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82550">
              <w:rPr>
                <w:sz w:val="22"/>
                <w:szCs w:val="22"/>
                <w:vertAlign w:val="superscript"/>
              </w:rPr>
              <w:t>(ФИО)</w:t>
            </w:r>
          </w:p>
        </w:tc>
      </w:tr>
    </w:tbl>
    <w:p w:rsidR="007B59CB" w:rsidRDefault="007B59CB" w:rsidP="007B59CB">
      <w:pPr>
        <w:widowControl/>
        <w:autoSpaceDE/>
        <w:autoSpaceDN/>
        <w:adjustRightInd/>
        <w:ind w:firstLine="0"/>
        <w:rPr>
          <w:b/>
          <w:sz w:val="26"/>
          <w:szCs w:val="26"/>
        </w:rPr>
      </w:pPr>
    </w:p>
    <w:p w:rsidR="00882550" w:rsidRPr="00882550" w:rsidRDefault="00882550" w:rsidP="007B59CB">
      <w:pPr>
        <w:widowControl/>
        <w:autoSpaceDE/>
        <w:autoSpaceDN/>
        <w:adjustRightInd/>
        <w:ind w:firstLine="0"/>
        <w:rPr>
          <w:sz w:val="26"/>
          <w:szCs w:val="26"/>
        </w:rPr>
      </w:pPr>
      <w:r w:rsidRPr="00882550">
        <w:rPr>
          <w:b/>
          <w:sz w:val="26"/>
          <w:szCs w:val="26"/>
        </w:rPr>
        <w:t>Согласование</w:t>
      </w:r>
      <w:r w:rsidRPr="00882550">
        <w:rPr>
          <w:sz w:val="26"/>
          <w:szCs w:val="26"/>
        </w:rPr>
        <w:t>:</w:t>
      </w:r>
    </w:p>
    <w:p w:rsidR="00882550" w:rsidRPr="00882550" w:rsidRDefault="00882550" w:rsidP="007B59CB">
      <w:pPr>
        <w:widowControl/>
        <w:autoSpaceDE/>
        <w:autoSpaceDN/>
        <w:adjustRightInd/>
        <w:ind w:firstLine="0"/>
        <w:rPr>
          <w:sz w:val="26"/>
          <w:szCs w:val="26"/>
        </w:rPr>
      </w:pPr>
      <w:r w:rsidRPr="00882550">
        <w:rPr>
          <w:sz w:val="26"/>
          <w:szCs w:val="26"/>
        </w:rPr>
        <w:t xml:space="preserve">Руководитель </w:t>
      </w:r>
      <w:r w:rsidR="007B59CB">
        <w:rPr>
          <w:sz w:val="26"/>
          <w:szCs w:val="26"/>
        </w:rPr>
        <w:t xml:space="preserve">структурного </w:t>
      </w:r>
      <w:r w:rsidRPr="00882550">
        <w:rPr>
          <w:sz w:val="26"/>
          <w:szCs w:val="26"/>
        </w:rPr>
        <w:t>подразделения:</w:t>
      </w:r>
    </w:p>
    <w:p w:rsidR="00882550" w:rsidRPr="00882550" w:rsidRDefault="00882550" w:rsidP="007B59CB">
      <w:pPr>
        <w:widowControl/>
        <w:autoSpaceDE/>
        <w:autoSpaceDN/>
        <w:adjustRightInd/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5"/>
        <w:gridCol w:w="282"/>
        <w:gridCol w:w="1946"/>
        <w:gridCol w:w="282"/>
        <w:gridCol w:w="2730"/>
      </w:tblGrid>
      <w:tr w:rsidR="00882550" w:rsidRPr="00882550" w:rsidTr="00E13758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82550" w:rsidRPr="00882550" w:rsidTr="00E13758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82550">
              <w:rPr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82550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82550">
              <w:rPr>
                <w:sz w:val="22"/>
                <w:szCs w:val="22"/>
                <w:vertAlign w:val="superscript"/>
              </w:rPr>
              <w:t>(ФИО)</w:t>
            </w:r>
          </w:p>
        </w:tc>
      </w:tr>
    </w:tbl>
    <w:p w:rsidR="00882550" w:rsidRPr="00882550" w:rsidRDefault="00882550" w:rsidP="007B59CB">
      <w:pPr>
        <w:widowControl/>
        <w:autoSpaceDE/>
        <w:autoSpaceDN/>
        <w:adjustRightInd/>
        <w:ind w:firstLine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2"/>
        <w:gridCol w:w="982"/>
        <w:gridCol w:w="1910"/>
        <w:gridCol w:w="299"/>
        <w:gridCol w:w="3422"/>
      </w:tblGrid>
      <w:tr w:rsidR="00882550" w:rsidRPr="00882550" w:rsidTr="00E13758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82550" w:rsidRPr="00882550" w:rsidTr="00E13758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82550">
              <w:rPr>
                <w:sz w:val="22"/>
                <w:szCs w:val="22"/>
                <w:vertAlign w:val="superscript"/>
              </w:rPr>
              <w:t>(дата)</w:t>
            </w:r>
          </w:p>
        </w:tc>
        <w:tc>
          <w:tcPr>
            <w:tcW w:w="1003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56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01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509" w:type="dxa"/>
            <w:shd w:val="clear" w:color="auto" w:fill="auto"/>
          </w:tcPr>
          <w:p w:rsidR="00882550" w:rsidRPr="00882550" w:rsidRDefault="00882550" w:rsidP="007B59C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882550" w:rsidRPr="00882550" w:rsidRDefault="00882550" w:rsidP="007B59CB">
      <w:pPr>
        <w:widowControl/>
        <w:autoSpaceDE/>
        <w:autoSpaceDN/>
        <w:adjustRightInd/>
        <w:ind w:firstLine="0"/>
        <w:rPr>
          <w:sz w:val="22"/>
          <w:szCs w:val="22"/>
        </w:rPr>
      </w:pPr>
    </w:p>
    <w:sectPr w:rsidR="00882550" w:rsidRPr="00882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CB" w:rsidRDefault="007B59CB" w:rsidP="007B59CB">
      <w:r>
        <w:separator/>
      </w:r>
    </w:p>
  </w:endnote>
  <w:endnote w:type="continuationSeparator" w:id="0">
    <w:p w:rsidR="007B59CB" w:rsidRDefault="007B59CB" w:rsidP="007B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CB" w:rsidRDefault="007B59CB" w:rsidP="007B59CB">
      <w:r>
        <w:separator/>
      </w:r>
    </w:p>
  </w:footnote>
  <w:footnote w:type="continuationSeparator" w:id="0">
    <w:p w:rsidR="007B59CB" w:rsidRDefault="007B59CB" w:rsidP="007B59CB">
      <w:r>
        <w:continuationSeparator/>
      </w:r>
    </w:p>
  </w:footnote>
  <w:footnote w:id="1">
    <w:p w:rsidR="007B59CB" w:rsidRDefault="007B59CB" w:rsidP="007B59CB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В соответствии с </w:t>
      </w:r>
      <w:r w:rsidR="00BA1061">
        <w:t>ч.4 ст. 186 Трудового кодекса РФ, п</w:t>
      </w:r>
      <w:r w:rsidR="00BA1061" w:rsidRPr="00BA1061">
        <w:t xml:space="preserve">осле каждого дня сдачи крови и ее компонентов работнику предоставляется дополнительный день отдыха. Указанный день отдыха по желанию работника может быть присоединен к ежегодному оплачиваемому отпуску или использован в другое время </w:t>
      </w:r>
      <w:r w:rsidR="00BA1061" w:rsidRPr="00351735">
        <w:rPr>
          <w:b/>
          <w:u w:val="single"/>
        </w:rPr>
        <w:t>в течение года после дня сдачи крови и ее компонентов</w:t>
      </w:r>
      <w:r w:rsidR="005D656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76E21"/>
    <w:multiLevelType w:val="hybridMultilevel"/>
    <w:tmpl w:val="8CE82FD8"/>
    <w:lvl w:ilvl="0" w:tplc="C3B22C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9C"/>
    <w:rsid w:val="000012CE"/>
    <w:rsid w:val="000043E2"/>
    <w:rsid w:val="00012341"/>
    <w:rsid w:val="00016436"/>
    <w:rsid w:val="00026688"/>
    <w:rsid w:val="00040248"/>
    <w:rsid w:val="00040CAD"/>
    <w:rsid w:val="000515A1"/>
    <w:rsid w:val="000560D3"/>
    <w:rsid w:val="000651E8"/>
    <w:rsid w:val="00067745"/>
    <w:rsid w:val="0007704A"/>
    <w:rsid w:val="000B25BB"/>
    <w:rsid w:val="000C1088"/>
    <w:rsid w:val="000C1356"/>
    <w:rsid w:val="000D4D06"/>
    <w:rsid w:val="000F601D"/>
    <w:rsid w:val="00103448"/>
    <w:rsid w:val="00104748"/>
    <w:rsid w:val="00111E06"/>
    <w:rsid w:val="001227D0"/>
    <w:rsid w:val="001340B3"/>
    <w:rsid w:val="00145340"/>
    <w:rsid w:val="0015606D"/>
    <w:rsid w:val="0018405F"/>
    <w:rsid w:val="0018610A"/>
    <w:rsid w:val="00190CE3"/>
    <w:rsid w:val="001D0083"/>
    <w:rsid w:val="001F2549"/>
    <w:rsid w:val="002136D8"/>
    <w:rsid w:val="002619B7"/>
    <w:rsid w:val="00262D26"/>
    <w:rsid w:val="002732C1"/>
    <w:rsid w:val="002770B6"/>
    <w:rsid w:val="00277447"/>
    <w:rsid w:val="002C0ACD"/>
    <w:rsid w:val="002D0D70"/>
    <w:rsid w:val="0031569A"/>
    <w:rsid w:val="003225DA"/>
    <w:rsid w:val="00323547"/>
    <w:rsid w:val="0034171C"/>
    <w:rsid w:val="00351735"/>
    <w:rsid w:val="00353D7B"/>
    <w:rsid w:val="003749F5"/>
    <w:rsid w:val="003A0506"/>
    <w:rsid w:val="003A57CF"/>
    <w:rsid w:val="003B696E"/>
    <w:rsid w:val="003D3192"/>
    <w:rsid w:val="003E3063"/>
    <w:rsid w:val="003F1FD4"/>
    <w:rsid w:val="00407D42"/>
    <w:rsid w:val="00407DDA"/>
    <w:rsid w:val="0041447E"/>
    <w:rsid w:val="00416858"/>
    <w:rsid w:val="00423068"/>
    <w:rsid w:val="004415A2"/>
    <w:rsid w:val="0044174D"/>
    <w:rsid w:val="00464DE3"/>
    <w:rsid w:val="004772C2"/>
    <w:rsid w:val="00490B56"/>
    <w:rsid w:val="00491FD8"/>
    <w:rsid w:val="004B0B60"/>
    <w:rsid w:val="004B2CCD"/>
    <w:rsid w:val="004B7462"/>
    <w:rsid w:val="004E047A"/>
    <w:rsid w:val="004E75F1"/>
    <w:rsid w:val="00501B07"/>
    <w:rsid w:val="00505CA8"/>
    <w:rsid w:val="0053615D"/>
    <w:rsid w:val="00591B90"/>
    <w:rsid w:val="00592BEC"/>
    <w:rsid w:val="005B08C9"/>
    <w:rsid w:val="005D20BA"/>
    <w:rsid w:val="005D656C"/>
    <w:rsid w:val="005F736B"/>
    <w:rsid w:val="0061458F"/>
    <w:rsid w:val="006405D4"/>
    <w:rsid w:val="00676CA9"/>
    <w:rsid w:val="006871CC"/>
    <w:rsid w:val="00687EEF"/>
    <w:rsid w:val="006A1608"/>
    <w:rsid w:val="006A4731"/>
    <w:rsid w:val="006B292F"/>
    <w:rsid w:val="006B4D7E"/>
    <w:rsid w:val="006F2CDB"/>
    <w:rsid w:val="00701F00"/>
    <w:rsid w:val="00716021"/>
    <w:rsid w:val="00716F1F"/>
    <w:rsid w:val="00753FB3"/>
    <w:rsid w:val="0076328E"/>
    <w:rsid w:val="00765163"/>
    <w:rsid w:val="00767DD5"/>
    <w:rsid w:val="00770992"/>
    <w:rsid w:val="00771732"/>
    <w:rsid w:val="007900D0"/>
    <w:rsid w:val="00794D0B"/>
    <w:rsid w:val="007A4E5A"/>
    <w:rsid w:val="007A577E"/>
    <w:rsid w:val="007B59CB"/>
    <w:rsid w:val="007B7894"/>
    <w:rsid w:val="007C40C8"/>
    <w:rsid w:val="007D0090"/>
    <w:rsid w:val="007F04A2"/>
    <w:rsid w:val="007F56FA"/>
    <w:rsid w:val="00802470"/>
    <w:rsid w:val="008212FB"/>
    <w:rsid w:val="00834CA2"/>
    <w:rsid w:val="00871144"/>
    <w:rsid w:val="00882550"/>
    <w:rsid w:val="00884A00"/>
    <w:rsid w:val="00890F3B"/>
    <w:rsid w:val="008A25E9"/>
    <w:rsid w:val="008A5766"/>
    <w:rsid w:val="008B118C"/>
    <w:rsid w:val="008B4084"/>
    <w:rsid w:val="008C1EB4"/>
    <w:rsid w:val="008C558D"/>
    <w:rsid w:val="0090175E"/>
    <w:rsid w:val="0093738C"/>
    <w:rsid w:val="00942E9C"/>
    <w:rsid w:val="00956BD9"/>
    <w:rsid w:val="00963575"/>
    <w:rsid w:val="00963EB5"/>
    <w:rsid w:val="00971127"/>
    <w:rsid w:val="00984DEF"/>
    <w:rsid w:val="00985D58"/>
    <w:rsid w:val="00986A50"/>
    <w:rsid w:val="00992D91"/>
    <w:rsid w:val="009A0010"/>
    <w:rsid w:val="00A02C29"/>
    <w:rsid w:val="00A95E6D"/>
    <w:rsid w:val="00AB6C3C"/>
    <w:rsid w:val="00AB78E8"/>
    <w:rsid w:val="00AE3A2F"/>
    <w:rsid w:val="00AF189C"/>
    <w:rsid w:val="00B033AC"/>
    <w:rsid w:val="00B16C7A"/>
    <w:rsid w:val="00B20E4C"/>
    <w:rsid w:val="00B630B5"/>
    <w:rsid w:val="00BA1061"/>
    <w:rsid w:val="00BA29A4"/>
    <w:rsid w:val="00BA32CD"/>
    <w:rsid w:val="00BD3782"/>
    <w:rsid w:val="00C00AF4"/>
    <w:rsid w:val="00C25F82"/>
    <w:rsid w:val="00C309E8"/>
    <w:rsid w:val="00C3139A"/>
    <w:rsid w:val="00C40470"/>
    <w:rsid w:val="00C71F32"/>
    <w:rsid w:val="00C964C9"/>
    <w:rsid w:val="00CA72DA"/>
    <w:rsid w:val="00CD0BFA"/>
    <w:rsid w:val="00CF0446"/>
    <w:rsid w:val="00CF04E3"/>
    <w:rsid w:val="00CF2044"/>
    <w:rsid w:val="00D00696"/>
    <w:rsid w:val="00D06F6E"/>
    <w:rsid w:val="00D22660"/>
    <w:rsid w:val="00D23FC5"/>
    <w:rsid w:val="00D34CA9"/>
    <w:rsid w:val="00D37169"/>
    <w:rsid w:val="00D51659"/>
    <w:rsid w:val="00D561CF"/>
    <w:rsid w:val="00D6025F"/>
    <w:rsid w:val="00D62A96"/>
    <w:rsid w:val="00D67264"/>
    <w:rsid w:val="00D92426"/>
    <w:rsid w:val="00D964DE"/>
    <w:rsid w:val="00DC2A54"/>
    <w:rsid w:val="00DF0592"/>
    <w:rsid w:val="00E13A12"/>
    <w:rsid w:val="00E4715A"/>
    <w:rsid w:val="00E60A09"/>
    <w:rsid w:val="00E64408"/>
    <w:rsid w:val="00E81ABD"/>
    <w:rsid w:val="00E8385F"/>
    <w:rsid w:val="00E87833"/>
    <w:rsid w:val="00EC6275"/>
    <w:rsid w:val="00EE048D"/>
    <w:rsid w:val="00F01028"/>
    <w:rsid w:val="00F44F70"/>
    <w:rsid w:val="00F5262C"/>
    <w:rsid w:val="00F8374F"/>
    <w:rsid w:val="00FA53EB"/>
    <w:rsid w:val="00FA5994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E970BE-2CB8-444B-BB58-016EE1ED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50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59CB"/>
  </w:style>
  <w:style w:type="character" w:customStyle="1" w:styleId="a4">
    <w:name w:val="Текст сноски Знак"/>
    <w:basedOn w:val="a0"/>
    <w:link w:val="a3"/>
    <w:uiPriority w:val="99"/>
    <w:semiHidden/>
    <w:rsid w:val="007B5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B5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A5BB-584A-4B8A-A9A8-0C07EC72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 Илья</dc:creator>
  <cp:keywords/>
  <dc:description/>
  <cp:lastModifiedBy>Карпова Ирина</cp:lastModifiedBy>
  <cp:revision>8</cp:revision>
  <dcterms:created xsi:type="dcterms:W3CDTF">2022-08-28T20:18:00Z</dcterms:created>
  <dcterms:modified xsi:type="dcterms:W3CDTF">2025-11-12T02:23:00Z</dcterms:modified>
</cp:coreProperties>
</file>